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81B0" w14:textId="492560DF" w:rsidR="0060279F" w:rsidRDefault="00202AF3" w:rsidP="00B776C6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 w:rsidRPr="00202AF3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02224E" wp14:editId="2747BF04">
                <wp:simplePos x="0" y="0"/>
                <wp:positionH relativeFrom="column">
                  <wp:posOffset>-107950</wp:posOffset>
                </wp:positionH>
                <wp:positionV relativeFrom="paragraph">
                  <wp:posOffset>-368300</wp:posOffset>
                </wp:positionV>
                <wp:extent cx="641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2469" w14:textId="0EEE1AAF" w:rsidR="00202AF3" w:rsidRPr="00202AF3" w:rsidRDefault="00202AF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202AF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022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pt;margin-top:-29pt;width:5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Qy+QEAAM0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" filled="f" stroked="f">
                <v:textbox style="mso-fit-shape-to-text:t">
                  <w:txbxContent>
                    <w:p w14:paraId="4C972469" w14:textId="0EEE1AAF" w:rsidR="00202AF3" w:rsidRPr="00202AF3" w:rsidRDefault="00202AF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202AF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60279F">
        <w:rPr>
          <w:rFonts w:ascii="ＭＳ ゴシック" w:eastAsia="ＭＳ ゴシック" w:hAnsi="ＭＳ ゴシック" w:hint="eastAsia"/>
          <w:sz w:val="22"/>
          <w:szCs w:val="24"/>
        </w:rPr>
        <w:t>年　　月　　日</w:t>
      </w:r>
    </w:p>
    <w:p w14:paraId="181F0E8A" w14:textId="6CC8D076" w:rsidR="0060279F" w:rsidRDefault="004F1397" w:rsidP="0060279F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熊本市長</w:t>
      </w:r>
      <w:r w:rsidR="0060279F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宛て</w:t>
      </w:r>
    </w:p>
    <w:p w14:paraId="435BBD88" w14:textId="77777777" w:rsidR="007B32BB" w:rsidRDefault="007B32BB" w:rsidP="0060279F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945DA26" w14:textId="77777777" w:rsidR="0060279F" w:rsidRDefault="0060279F" w:rsidP="0060279F">
      <w:pPr>
        <w:wordWrap w:val="0"/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住所　　　　　　　　　　　　　</w:t>
      </w:r>
    </w:p>
    <w:p w14:paraId="47CEAF42" w14:textId="77777777" w:rsidR="0060279F" w:rsidRDefault="0060279F" w:rsidP="0060279F">
      <w:pPr>
        <w:wordWrap w:val="0"/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　　　　　　　　　　　　</w:t>
      </w:r>
    </w:p>
    <w:p w14:paraId="5F264D71" w14:textId="77777777" w:rsidR="0060279F" w:rsidRDefault="0060279F" w:rsidP="0060279F">
      <w:pPr>
        <w:wordWrap w:val="0"/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団体名等　　　　　　　　　　　</w:t>
      </w:r>
    </w:p>
    <w:p w14:paraId="5B75D96A" w14:textId="5A4E569E" w:rsidR="0060279F" w:rsidRDefault="0060279F" w:rsidP="0060279F">
      <w:pPr>
        <w:wordWrap w:val="0"/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代表者氏名　　　　　　　　　</w:t>
      </w:r>
      <w:r w:rsidR="004F1397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</w:p>
    <w:p w14:paraId="5322B0E4" w14:textId="77777777" w:rsidR="0060279F" w:rsidRDefault="0060279F" w:rsidP="0060279F">
      <w:pPr>
        <w:wordWrap w:val="0"/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電話番号　　　　　　　　　　　</w:t>
      </w:r>
    </w:p>
    <w:p w14:paraId="74E8FE8E" w14:textId="77777777" w:rsidR="0060279F" w:rsidRDefault="0060279F" w:rsidP="0060279F">
      <w:pPr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</w:p>
    <w:p w14:paraId="297A84B9" w14:textId="77777777" w:rsidR="0060279F" w:rsidRDefault="0060279F" w:rsidP="0060279F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熊本市地域防災リーダー名簿の提供について</w:t>
      </w:r>
    </w:p>
    <w:p w14:paraId="5C427FDA" w14:textId="77777777" w:rsidR="0060279F" w:rsidRDefault="0060279F" w:rsidP="0060279F">
      <w:pPr>
        <w:jc w:val="center"/>
        <w:rPr>
          <w:rFonts w:ascii="ＭＳ ゴシック" w:eastAsia="ＭＳ ゴシック" w:hAnsi="ＭＳ ゴシック"/>
          <w:sz w:val="22"/>
          <w:szCs w:val="24"/>
        </w:rPr>
      </w:pPr>
    </w:p>
    <w:p w14:paraId="7E2FB571" w14:textId="77777777" w:rsidR="0060279F" w:rsidRDefault="0060279F" w:rsidP="0060279F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このことについて、下記のとおり提供方お願いいたします。</w:t>
      </w:r>
    </w:p>
    <w:p w14:paraId="0750BBCC" w14:textId="77777777" w:rsidR="0060279F" w:rsidRDefault="0060279F" w:rsidP="0060279F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F412B72" w14:textId="77777777" w:rsidR="0060279F" w:rsidRDefault="0060279F" w:rsidP="0060279F">
      <w:pPr>
        <w:pStyle w:val="a9"/>
      </w:pPr>
      <w:r>
        <w:rPr>
          <w:rFonts w:hint="eastAsia"/>
        </w:rPr>
        <w:t>記</w:t>
      </w:r>
    </w:p>
    <w:p w14:paraId="422C7FF1" w14:textId="77777777" w:rsidR="0060279F" w:rsidRDefault="0060279F" w:rsidP="0060279F"/>
    <w:p w14:paraId="40351DFD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>１　使用の趣旨・目的等</w:t>
      </w:r>
    </w:p>
    <w:p w14:paraId="50CC39CB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</w:p>
    <w:p w14:paraId="45D1F424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</w:p>
    <w:p w14:paraId="228FE94A" w14:textId="16E317BE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 xml:space="preserve">２　</w:t>
      </w:r>
      <w:r w:rsidR="004F1397">
        <w:rPr>
          <w:rFonts w:ascii="ＭＳ ゴシック" w:eastAsia="ＭＳ ゴシック" w:hAnsi="ＭＳ ゴシック" w:hint="eastAsia"/>
          <w:sz w:val="22"/>
          <w:szCs w:val="24"/>
        </w:rPr>
        <w:t>必要な校区または地域</w:t>
      </w:r>
    </w:p>
    <w:p w14:paraId="05F5780E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</w:p>
    <w:p w14:paraId="350B5F18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</w:p>
    <w:p w14:paraId="104BE36E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>３　使用期間</w:t>
      </w:r>
    </w:p>
    <w:p w14:paraId="77E3D39C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</w:p>
    <w:p w14:paraId="7A39EE52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>４　名簿管理について</w:t>
      </w:r>
    </w:p>
    <w:p w14:paraId="1B78BA4D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Pr="002170E9">
        <w:rPr>
          <w:rFonts w:ascii="ＭＳ ゴシック" w:eastAsia="ＭＳ ゴシック" w:hAnsi="ＭＳ ゴシック" w:hint="eastAsia"/>
          <w:sz w:val="22"/>
          <w:szCs w:val="24"/>
        </w:rPr>
        <w:t>名簿提供を受けるにあたり、下記のとおり、誓約いたします。</w:t>
      </w:r>
    </w:p>
    <w:p w14:paraId="2F492466" w14:textId="77777777" w:rsidR="004F1397" w:rsidRDefault="0060279F" w:rsidP="004F1397">
      <w:pPr>
        <w:ind w:left="660" w:hangingChars="300" w:hanging="660"/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 xml:space="preserve">　　・保管・</w:t>
      </w:r>
      <w:r w:rsidR="004F1397">
        <w:rPr>
          <w:rFonts w:ascii="ＭＳ ゴシック" w:eastAsia="ＭＳ ゴシック" w:hAnsi="ＭＳ ゴシック" w:hint="eastAsia"/>
          <w:sz w:val="22"/>
          <w:szCs w:val="24"/>
        </w:rPr>
        <w:t>持ち運び等の際</w:t>
      </w:r>
      <w:r w:rsidRPr="002170E9">
        <w:rPr>
          <w:rFonts w:ascii="ＭＳ ゴシック" w:eastAsia="ＭＳ ゴシック" w:hAnsi="ＭＳ ゴシック" w:hint="eastAsia"/>
          <w:sz w:val="22"/>
          <w:szCs w:val="24"/>
        </w:rPr>
        <w:t>は、内容が他見に触れない措置を行うこと。また、紛失等の確認が</w:t>
      </w:r>
    </w:p>
    <w:p w14:paraId="04FF417D" w14:textId="5E376068" w:rsidR="0060279F" w:rsidRPr="002170E9" w:rsidRDefault="004F1397" w:rsidP="004F1397">
      <w:pPr>
        <w:ind w:left="660" w:hangingChars="300" w:hanging="660"/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2170E9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60279F" w:rsidRPr="002170E9">
        <w:rPr>
          <w:rFonts w:ascii="ＭＳ ゴシック" w:eastAsia="ＭＳ ゴシック" w:hAnsi="ＭＳ ゴシック" w:hint="eastAsia"/>
          <w:sz w:val="22"/>
          <w:szCs w:val="24"/>
        </w:rPr>
        <w:t>しやすいよう特定の場所に保管すること。</w:t>
      </w:r>
    </w:p>
    <w:p w14:paraId="4F80060B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 xml:space="preserve">　　・提供名簿は、目的以外には使用せず、且つ、第三者に対して提供しないこと。</w:t>
      </w:r>
    </w:p>
    <w:p w14:paraId="7D74AAB8" w14:textId="77777777" w:rsidR="0060279F" w:rsidRPr="002170E9" w:rsidRDefault="0060279F" w:rsidP="0060279F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>・使用期間終了後、情報漏洩を防止するために名簿は速やかにシュレッダー等で適正に</w:t>
      </w:r>
    </w:p>
    <w:p w14:paraId="7FC643CF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 xml:space="preserve">　　　処分すること。</w:t>
      </w:r>
    </w:p>
    <w:p w14:paraId="74245CD9" w14:textId="77777777" w:rsidR="0060279F" w:rsidRPr="002170E9" w:rsidRDefault="0060279F" w:rsidP="0060279F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>・事件・事故等、インシデントが発生した際、情報の取扱いについて疑義が生じた際は、</w:t>
      </w:r>
    </w:p>
    <w:p w14:paraId="320AEC64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 xml:space="preserve">　　　適正に対応を行うこと。</w:t>
      </w:r>
    </w:p>
    <w:p w14:paraId="681B8008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 xml:space="preserve">　　・個人情報保護の観点から名簿の管理については、遺漏なく取り扱うこと。</w:t>
      </w:r>
    </w:p>
    <w:p w14:paraId="020BAC98" w14:textId="77777777" w:rsidR="0060279F" w:rsidRPr="002170E9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</w:p>
    <w:p w14:paraId="14E8F619" w14:textId="77777777" w:rsidR="0060279F" w:rsidRPr="002170E9" w:rsidRDefault="0060279F" w:rsidP="0060279F">
      <w:pPr>
        <w:pStyle w:val="ab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>上記内容について、熊本市より説明を受けました。</w:t>
      </w:r>
    </w:p>
    <w:p w14:paraId="4835DD5F" w14:textId="0D7A6102" w:rsidR="0060279F" w:rsidRDefault="0060279F" w:rsidP="0060279F">
      <w:pPr>
        <w:pStyle w:val="ab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</w:rPr>
        <w:t>上記内容について、同意します。</w:t>
      </w:r>
    </w:p>
    <w:p w14:paraId="2AE83A6E" w14:textId="04FDB0A7" w:rsidR="004F1397" w:rsidRPr="004F1397" w:rsidRDefault="004F1397" w:rsidP="004F1397">
      <w:pPr>
        <w:ind w:right="880" w:firstLineChars="2400" w:firstLine="5280"/>
        <w:rPr>
          <w:rFonts w:ascii="ＭＳ ゴシック" w:eastAsia="ＭＳ ゴシック" w:hAnsi="ＭＳ ゴシック"/>
          <w:sz w:val="22"/>
          <w:szCs w:val="24"/>
        </w:rPr>
      </w:pPr>
      <w:r w:rsidRPr="004F1397">
        <w:rPr>
          <w:rFonts w:ascii="ＭＳ ゴシック" w:eastAsia="ＭＳ ゴシック" w:hAnsi="ＭＳ ゴシック" w:hint="eastAsia"/>
          <w:sz w:val="22"/>
          <w:szCs w:val="24"/>
        </w:rPr>
        <w:t>名簿責任者</w:t>
      </w:r>
    </w:p>
    <w:p w14:paraId="557A7082" w14:textId="2ABB8EAD" w:rsidR="0060279F" w:rsidRPr="002170E9" w:rsidRDefault="0060279F" w:rsidP="0060279F">
      <w:pPr>
        <w:pStyle w:val="ab"/>
        <w:wordWrap w:val="0"/>
        <w:ind w:leftChars="0" w:left="360"/>
        <w:jc w:val="right"/>
        <w:rPr>
          <w:u w:val="single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  <w:u w:val="single"/>
        </w:rPr>
        <w:t>署</w:t>
      </w:r>
      <w:r w:rsidR="004F1397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</w:t>
      </w:r>
      <w:r w:rsidRPr="002170E9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名　</w:t>
      </w:r>
      <w:r w:rsidR="004F1397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  <w:r w:rsidRPr="002170E9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5F97F4B3" w14:textId="0629851E" w:rsidR="0060279F" w:rsidRDefault="00B776C6" w:rsidP="007B32BB">
      <w:pPr>
        <w:wordWrap w:val="0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E1D3C" wp14:editId="414D50C6">
                <wp:simplePos x="0" y="0"/>
                <wp:positionH relativeFrom="margin">
                  <wp:posOffset>0</wp:posOffset>
                </wp:positionH>
                <wp:positionV relativeFrom="paragraph">
                  <wp:posOffset>-297047</wp:posOffset>
                </wp:positionV>
                <wp:extent cx="838200" cy="295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46847" w14:textId="77777777" w:rsidR="0060279F" w:rsidRDefault="0060279F" w:rsidP="006027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1D3C" id="正方形/長方形 2" o:spid="_x0000_s1027" style="position:absolute;left:0;text-align:left;margin-left:0;margin-top:-23.4pt;width:6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" filled="f" strokecolor="red" strokeweight="1pt">
                <v:textbox>
                  <w:txbxContent>
                    <w:p w14:paraId="67D46847" w14:textId="77777777" w:rsidR="0060279F" w:rsidRDefault="0060279F" w:rsidP="0060279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279F">
        <w:rPr>
          <w:rFonts w:ascii="ＭＳ ゴシック" w:eastAsia="ＭＳ ゴシック" w:hAnsi="ＭＳ ゴシック" w:hint="eastAsia"/>
          <w:sz w:val="22"/>
          <w:szCs w:val="24"/>
        </w:rPr>
        <w:t>年　　月　　日</w:t>
      </w:r>
    </w:p>
    <w:p w14:paraId="35AAFB50" w14:textId="77777777" w:rsidR="004F1397" w:rsidRDefault="004F1397" w:rsidP="004F1397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熊本市長　　　　宛て</w:t>
      </w:r>
    </w:p>
    <w:p w14:paraId="067D0B5C" w14:textId="77777777" w:rsidR="007B32BB" w:rsidRDefault="007B32BB" w:rsidP="0060279F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E79C85D" w14:textId="77777777" w:rsidR="0060279F" w:rsidRDefault="0060279F" w:rsidP="0060279F">
      <w:pPr>
        <w:wordWrap w:val="0"/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住所　　　　　　　　　　　　　</w:t>
      </w:r>
    </w:p>
    <w:p w14:paraId="010877EC" w14:textId="77777777" w:rsidR="0060279F" w:rsidRDefault="0060279F" w:rsidP="0060279F">
      <w:pPr>
        <w:wordWrap w:val="0"/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　　　　　　　　　　　　</w:t>
      </w:r>
    </w:p>
    <w:p w14:paraId="3CED4DEF" w14:textId="77777777" w:rsidR="0060279F" w:rsidRDefault="0060279F" w:rsidP="0060279F">
      <w:pPr>
        <w:wordWrap w:val="0"/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団体名等　　　　　　　　　　　</w:t>
      </w:r>
    </w:p>
    <w:p w14:paraId="76D3A250" w14:textId="47C9321B" w:rsidR="0060279F" w:rsidRDefault="0060279F" w:rsidP="0060279F">
      <w:pPr>
        <w:wordWrap w:val="0"/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代表者氏名　　　　　　　　　</w:t>
      </w:r>
      <w:r w:rsidR="004F1397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</w:p>
    <w:p w14:paraId="3006D039" w14:textId="77777777" w:rsidR="0060279F" w:rsidRDefault="0060279F" w:rsidP="0060279F">
      <w:pPr>
        <w:wordWrap w:val="0"/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電話番号　　　　　　　　　　　</w:t>
      </w:r>
    </w:p>
    <w:p w14:paraId="106EE99C" w14:textId="77777777" w:rsidR="0060279F" w:rsidRDefault="0060279F" w:rsidP="0060279F">
      <w:pPr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</w:p>
    <w:p w14:paraId="0A04C36B" w14:textId="77777777" w:rsidR="0060279F" w:rsidRDefault="0060279F" w:rsidP="0060279F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熊本市地域防災リーダー名簿の提供について</w:t>
      </w:r>
    </w:p>
    <w:p w14:paraId="73C986C2" w14:textId="77777777" w:rsidR="0060279F" w:rsidRDefault="0060279F" w:rsidP="0060279F">
      <w:pPr>
        <w:jc w:val="center"/>
        <w:rPr>
          <w:rFonts w:ascii="ＭＳ ゴシック" w:eastAsia="ＭＳ ゴシック" w:hAnsi="ＭＳ ゴシック"/>
          <w:sz w:val="22"/>
          <w:szCs w:val="24"/>
        </w:rPr>
      </w:pPr>
    </w:p>
    <w:p w14:paraId="1543A4BC" w14:textId="77777777" w:rsidR="0060279F" w:rsidRDefault="0060279F" w:rsidP="0060279F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このことについて、下記のとおり提供方お願いいたします。</w:t>
      </w:r>
    </w:p>
    <w:p w14:paraId="5F137545" w14:textId="77777777" w:rsidR="0060279F" w:rsidRDefault="0060279F" w:rsidP="0060279F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886C205" w14:textId="77777777" w:rsidR="0060279F" w:rsidRDefault="0060279F" w:rsidP="0060279F">
      <w:pPr>
        <w:pStyle w:val="a9"/>
      </w:pPr>
      <w:r>
        <w:rPr>
          <w:rFonts w:hint="eastAsia"/>
        </w:rPr>
        <w:t>記</w:t>
      </w:r>
    </w:p>
    <w:p w14:paraId="34CDE726" w14:textId="77777777" w:rsidR="0060279F" w:rsidRDefault="0060279F" w:rsidP="0060279F"/>
    <w:p w14:paraId="5A297285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１　使用の趣旨・目的等</w:t>
      </w:r>
    </w:p>
    <w:p w14:paraId="031B50BB" w14:textId="77777777" w:rsidR="0060279F" w:rsidRDefault="0060279F" w:rsidP="0060279F">
      <w:pPr>
        <w:rPr>
          <w:rFonts w:ascii="ＭＳ ゴシック" w:eastAsia="ＭＳ ゴシック" w:hAnsi="ＭＳ ゴシック"/>
          <w:color w:val="FF0000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color w:val="FF0000"/>
          <w:sz w:val="22"/>
          <w:szCs w:val="24"/>
        </w:rPr>
        <w:t xml:space="preserve">　○○校区にて防災フェスタを行うために、名簿に登録している○○校区の防災士に</w:t>
      </w:r>
    </w:p>
    <w:p w14:paraId="49F4C570" w14:textId="77777777" w:rsidR="0060279F" w:rsidRDefault="0060279F" w:rsidP="0060279F">
      <w:pPr>
        <w:rPr>
          <w:rFonts w:ascii="ＭＳ ゴシック" w:eastAsia="ＭＳ ゴシック" w:hAnsi="ＭＳ ゴシック"/>
          <w:color w:val="FF0000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2"/>
          <w:szCs w:val="24"/>
        </w:rPr>
        <w:t xml:space="preserve">　　協力をお願いしたいため名簿の提供依頼を行うもの。</w:t>
      </w:r>
    </w:p>
    <w:p w14:paraId="4E4739AC" w14:textId="74C553CC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２　</w:t>
      </w:r>
      <w:r w:rsidR="009D1EAF">
        <w:rPr>
          <w:rFonts w:ascii="ＭＳ ゴシック" w:eastAsia="ＭＳ ゴシック" w:hAnsi="ＭＳ ゴシック" w:hint="eastAsia"/>
          <w:sz w:val="22"/>
          <w:szCs w:val="24"/>
        </w:rPr>
        <w:t>必要な校区または地域</w:t>
      </w:r>
    </w:p>
    <w:p w14:paraId="1D7C601E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color w:val="FF0000"/>
          <w:sz w:val="22"/>
          <w:szCs w:val="24"/>
        </w:rPr>
        <w:t>○○校区の地域防災リーダー名簿</w:t>
      </w:r>
    </w:p>
    <w:p w14:paraId="47801033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</w:p>
    <w:p w14:paraId="16FA624D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３　使用期間</w:t>
      </w:r>
    </w:p>
    <w:p w14:paraId="1E99DB6C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color w:val="FF0000"/>
          <w:sz w:val="22"/>
          <w:szCs w:val="24"/>
        </w:rPr>
        <w:t>令和○年○月〇日（〇）～令和〇年〇月〇日（〇）</w:t>
      </w:r>
    </w:p>
    <w:p w14:paraId="430F895F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４　名簿管理について</w:t>
      </w:r>
    </w:p>
    <w:p w14:paraId="4615E398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 名簿提供を受けるにあたり、下記のとおり、誓約いたします。</w:t>
      </w:r>
    </w:p>
    <w:p w14:paraId="50C90F24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・保管・運搬は、内容が他見に触れない措置を行うこと。また、紛失等の確認がしやす</w:t>
      </w:r>
    </w:p>
    <w:p w14:paraId="4C56B883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いよう特定の場所に保管すること。</w:t>
      </w:r>
    </w:p>
    <w:p w14:paraId="35F14AAA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・提供名簿は、目的以外には使用せず、且つ、第三者に対して提供しないこと。</w:t>
      </w:r>
    </w:p>
    <w:p w14:paraId="04CA23C5" w14:textId="77777777" w:rsidR="0060279F" w:rsidRDefault="0060279F" w:rsidP="0060279F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・使用期間終了後、情報漏洩を防止するために名簿は速やかにシュレッダー等で適正に</w:t>
      </w:r>
    </w:p>
    <w:p w14:paraId="59CADF08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処分すること。</w:t>
      </w:r>
    </w:p>
    <w:p w14:paraId="56DB2506" w14:textId="77777777" w:rsidR="0060279F" w:rsidRDefault="0060279F" w:rsidP="0060279F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・事件・事故等、インシデントが発生した際、情報の取扱いについて疑義が生じた際は、</w:t>
      </w:r>
    </w:p>
    <w:p w14:paraId="30283F55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適正に対応を行うこと。</w:t>
      </w:r>
    </w:p>
    <w:p w14:paraId="131265CA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・個人情報保護の観点から名簿の管理については、遺漏なく取り扱うこと。</w:t>
      </w:r>
    </w:p>
    <w:p w14:paraId="43D7BBEB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</w:p>
    <w:p w14:paraId="4650EF6D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cs="Segoe UI Emoji" w:hint="eastAsia"/>
          <w:color w:val="FF0000"/>
          <w:sz w:val="22"/>
          <w:szCs w:val="24"/>
        </w:rPr>
        <w:t>☑</w:t>
      </w:r>
      <w:r>
        <w:rPr>
          <w:rFonts w:ascii="ＭＳ ゴシック" w:eastAsia="ＭＳ ゴシック" w:hAnsi="ＭＳ ゴシック" w:cs="Segoe UI Emoji" w:hint="eastAsia"/>
          <w:sz w:val="22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4"/>
        </w:rPr>
        <w:t>上記内容について、熊本市より説明を受けました。</w:t>
      </w:r>
    </w:p>
    <w:p w14:paraId="29FE0642" w14:textId="77777777" w:rsidR="0060279F" w:rsidRDefault="0060279F" w:rsidP="0060279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2"/>
          <w:szCs w:val="24"/>
        </w:rPr>
        <w:t xml:space="preserve">☑ </w:t>
      </w:r>
      <w:r>
        <w:rPr>
          <w:rFonts w:ascii="ＭＳ ゴシック" w:eastAsia="ＭＳ ゴシック" w:hAnsi="ＭＳ ゴシック" w:hint="eastAsia"/>
          <w:sz w:val="22"/>
          <w:szCs w:val="24"/>
        </w:rPr>
        <w:t>上記内容について、同意します。</w:t>
      </w:r>
    </w:p>
    <w:p w14:paraId="3D3262E1" w14:textId="77777777" w:rsidR="004F1397" w:rsidRPr="004F1397" w:rsidRDefault="004F1397" w:rsidP="0014018C">
      <w:pPr>
        <w:ind w:right="880" w:firstLineChars="2384" w:firstLine="5245"/>
        <w:rPr>
          <w:rFonts w:ascii="ＭＳ ゴシック" w:eastAsia="ＭＳ ゴシック" w:hAnsi="ＭＳ ゴシック"/>
          <w:sz w:val="22"/>
          <w:szCs w:val="24"/>
        </w:rPr>
      </w:pPr>
      <w:r w:rsidRPr="004F1397">
        <w:rPr>
          <w:rFonts w:ascii="ＭＳ ゴシック" w:eastAsia="ＭＳ ゴシック" w:hAnsi="ＭＳ ゴシック" w:hint="eastAsia"/>
          <w:sz w:val="22"/>
          <w:szCs w:val="24"/>
        </w:rPr>
        <w:t>名簿責任者</w:t>
      </w:r>
    </w:p>
    <w:p w14:paraId="510824FC" w14:textId="062223A7" w:rsidR="004F1397" w:rsidRPr="002170E9" w:rsidRDefault="004F1397" w:rsidP="004F1397">
      <w:pPr>
        <w:pStyle w:val="ab"/>
        <w:wordWrap w:val="0"/>
        <w:ind w:leftChars="0" w:left="360"/>
        <w:jc w:val="right"/>
        <w:rPr>
          <w:u w:val="single"/>
        </w:rPr>
      </w:pPr>
      <w:r w:rsidRPr="002170E9">
        <w:rPr>
          <w:rFonts w:ascii="ＭＳ ゴシック" w:eastAsia="ＭＳ ゴシック" w:hAnsi="ＭＳ ゴシック" w:hint="eastAsia"/>
          <w:sz w:val="22"/>
          <w:szCs w:val="24"/>
          <w:u w:val="single"/>
        </w:rPr>
        <w:t>署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</w:t>
      </w:r>
      <w:r w:rsidRPr="002170E9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名　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  <w:r w:rsidRPr="002170E9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color w:val="FF0000"/>
          <w:sz w:val="22"/>
          <w:szCs w:val="24"/>
          <w:u w:val="single"/>
        </w:rPr>
        <w:t>○○　○○</w:t>
      </w:r>
      <w:r>
        <w:rPr>
          <w:rFonts w:hint="eastAsia"/>
          <w:u w:val="single"/>
        </w:rPr>
        <w:t xml:space="preserve">　　　　</w:t>
      </w:r>
    </w:p>
    <w:sectPr w:rsidR="004F1397" w:rsidRPr="002170E9" w:rsidSect="00B10563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5725" w14:textId="77777777" w:rsidR="0073653F" w:rsidRDefault="0073653F" w:rsidP="00B10563">
      <w:r>
        <w:separator/>
      </w:r>
    </w:p>
  </w:endnote>
  <w:endnote w:type="continuationSeparator" w:id="0">
    <w:p w14:paraId="187A80C3" w14:textId="77777777" w:rsidR="0073653F" w:rsidRDefault="0073653F" w:rsidP="00B1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4DC0" w14:textId="77777777" w:rsidR="0073653F" w:rsidRDefault="0073653F" w:rsidP="00B10563">
      <w:r>
        <w:separator/>
      </w:r>
    </w:p>
  </w:footnote>
  <w:footnote w:type="continuationSeparator" w:id="0">
    <w:p w14:paraId="7AC66518" w14:textId="77777777" w:rsidR="0073653F" w:rsidRDefault="0073653F" w:rsidP="00B1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2BE6" w14:textId="66B3E6C3" w:rsidR="007B32BB" w:rsidRDefault="007B32BB" w:rsidP="007B32BB">
    <w:pPr>
      <w:wordWrap w:val="0"/>
      <w:jc w:val="right"/>
      <w:rPr>
        <w:rFonts w:ascii="ＭＳ ゴシック" w:eastAsia="ＭＳ ゴシック" w:hAnsi="ＭＳ ゴシック"/>
        <w:sz w:val="22"/>
        <w:szCs w:val="24"/>
      </w:rPr>
    </w:pPr>
  </w:p>
  <w:p w14:paraId="3D3A14A9" w14:textId="77777777" w:rsidR="007B32BB" w:rsidRPr="00B10563" w:rsidRDefault="007B32BB" w:rsidP="00B10563">
    <w:pPr>
      <w:pStyle w:val="a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40F22"/>
    <w:multiLevelType w:val="hybridMultilevel"/>
    <w:tmpl w:val="362214EC"/>
    <w:lvl w:ilvl="0" w:tplc="7D4E9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FE0E35"/>
    <w:multiLevelType w:val="hybridMultilevel"/>
    <w:tmpl w:val="387C7EAA"/>
    <w:lvl w:ilvl="0" w:tplc="F8C08B8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6990177">
    <w:abstractNumId w:val="1"/>
  </w:num>
  <w:num w:numId="2" w16cid:durableId="15349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7"/>
    <w:rsid w:val="0014003D"/>
    <w:rsid w:val="0014018C"/>
    <w:rsid w:val="001C1F67"/>
    <w:rsid w:val="00201153"/>
    <w:rsid w:val="0020272C"/>
    <w:rsid w:val="00202AF3"/>
    <w:rsid w:val="004F1397"/>
    <w:rsid w:val="00582264"/>
    <w:rsid w:val="0060279F"/>
    <w:rsid w:val="0073653F"/>
    <w:rsid w:val="007B32BB"/>
    <w:rsid w:val="00822BF2"/>
    <w:rsid w:val="009641BB"/>
    <w:rsid w:val="009D1EAF"/>
    <w:rsid w:val="00A0468E"/>
    <w:rsid w:val="00B10563"/>
    <w:rsid w:val="00B461CB"/>
    <w:rsid w:val="00B776C6"/>
    <w:rsid w:val="00BB5E68"/>
    <w:rsid w:val="00D9390C"/>
    <w:rsid w:val="00DB7047"/>
    <w:rsid w:val="00E34F23"/>
    <w:rsid w:val="00E5791D"/>
    <w:rsid w:val="00EB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95464"/>
  <w15:chartTrackingRefBased/>
  <w15:docId w15:val="{2ACF42C1-E153-4BB7-8952-212B9258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1F67"/>
  </w:style>
  <w:style w:type="character" w:customStyle="1" w:styleId="a4">
    <w:name w:val="日付 (文字)"/>
    <w:basedOn w:val="a0"/>
    <w:link w:val="a3"/>
    <w:uiPriority w:val="99"/>
    <w:semiHidden/>
    <w:rsid w:val="001C1F67"/>
  </w:style>
  <w:style w:type="paragraph" w:styleId="a5">
    <w:name w:val="header"/>
    <w:basedOn w:val="a"/>
    <w:link w:val="a6"/>
    <w:uiPriority w:val="99"/>
    <w:unhideWhenUsed/>
    <w:rsid w:val="00B10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563"/>
  </w:style>
  <w:style w:type="paragraph" w:styleId="a7">
    <w:name w:val="footer"/>
    <w:basedOn w:val="a"/>
    <w:link w:val="a8"/>
    <w:uiPriority w:val="99"/>
    <w:unhideWhenUsed/>
    <w:rsid w:val="00B10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563"/>
  </w:style>
  <w:style w:type="paragraph" w:styleId="a9">
    <w:name w:val="Note Heading"/>
    <w:basedOn w:val="a"/>
    <w:next w:val="a"/>
    <w:link w:val="aa"/>
    <w:uiPriority w:val="99"/>
    <w:unhideWhenUsed/>
    <w:rsid w:val="0060279F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60279F"/>
    <w:rPr>
      <w:rFonts w:ascii="ＭＳ ゴシック" w:eastAsia="ＭＳ ゴシック" w:hAnsi="ＭＳ ゴシック"/>
      <w:sz w:val="22"/>
      <w:szCs w:val="24"/>
    </w:rPr>
  </w:style>
  <w:style w:type="paragraph" w:styleId="ab">
    <w:name w:val="List Paragraph"/>
    <w:basedOn w:val="a"/>
    <w:uiPriority w:val="34"/>
    <w:qFormat/>
    <w:rsid w:val="00602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AF6-052A-422A-A777-01534AC1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廣　正樹</dc:creator>
  <cp:keywords/>
  <dc:description/>
  <cp:lastModifiedBy>緒方　達磨</cp:lastModifiedBy>
  <cp:revision>14</cp:revision>
  <cp:lastPrinted>2023-06-27T04:51:00Z</cp:lastPrinted>
  <dcterms:created xsi:type="dcterms:W3CDTF">2023-03-02T11:25:00Z</dcterms:created>
  <dcterms:modified xsi:type="dcterms:W3CDTF">2023-10-02T10:01:00Z</dcterms:modified>
</cp:coreProperties>
</file>